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39" w:rsidRPr="00496982" w:rsidRDefault="00B53CD5" w:rsidP="00A125B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496982" w:rsidRPr="00496982">
        <w:rPr>
          <w:rFonts w:hint="eastAsia"/>
          <w:sz w:val="24"/>
          <w:szCs w:val="24"/>
        </w:rPr>
        <w:t>恩納村観光協会　殿</w:t>
      </w:r>
    </w:p>
    <w:p w:rsidR="00496982" w:rsidRDefault="00496982" w:rsidP="00496982"/>
    <w:p w:rsidR="0091301A" w:rsidRDefault="0091301A" w:rsidP="00496982"/>
    <w:p w:rsidR="0091301A" w:rsidRDefault="008130FA" w:rsidP="0049698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恩納ナビ</w:t>
      </w:r>
      <w:r w:rsidR="002554C0">
        <w:rPr>
          <w:rFonts w:hint="eastAsia"/>
          <w:sz w:val="40"/>
          <w:szCs w:val="40"/>
        </w:rPr>
        <w:t>ー</w:t>
      </w:r>
      <w:r>
        <w:rPr>
          <w:rFonts w:hint="eastAsia"/>
          <w:sz w:val="40"/>
          <w:szCs w:val="40"/>
        </w:rPr>
        <w:t>イラスト使用</w:t>
      </w:r>
      <w:r w:rsidR="0091301A">
        <w:rPr>
          <w:rFonts w:hint="eastAsia"/>
          <w:sz w:val="40"/>
          <w:szCs w:val="40"/>
        </w:rPr>
        <w:t>申請</w:t>
      </w:r>
    </w:p>
    <w:p w:rsidR="0091301A" w:rsidRDefault="0091301A" w:rsidP="0049698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兼</w:t>
      </w:r>
    </w:p>
    <w:p w:rsidR="00496982" w:rsidRDefault="002554C0" w:rsidP="0049698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承諾書</w:t>
      </w:r>
    </w:p>
    <w:p w:rsidR="00496982" w:rsidRDefault="00B420F5" w:rsidP="004969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非営利目的使用のみ）</w:t>
      </w:r>
    </w:p>
    <w:p w:rsidR="004024FC" w:rsidRDefault="004024FC" w:rsidP="00496982">
      <w:pPr>
        <w:jc w:val="center"/>
        <w:rPr>
          <w:sz w:val="24"/>
          <w:szCs w:val="24"/>
        </w:rPr>
      </w:pPr>
    </w:p>
    <w:p w:rsidR="00B420F5" w:rsidRPr="00B420F5" w:rsidRDefault="00B420F5" w:rsidP="00496982">
      <w:pPr>
        <w:jc w:val="center"/>
        <w:rPr>
          <w:sz w:val="24"/>
          <w:szCs w:val="24"/>
        </w:rPr>
      </w:pPr>
    </w:p>
    <w:p w:rsidR="00496982" w:rsidRDefault="0091301A" w:rsidP="004969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太枠内をご記入</w:t>
      </w:r>
      <w:r w:rsidR="00E85C4E">
        <w:rPr>
          <w:rFonts w:hint="eastAsia"/>
          <w:sz w:val="24"/>
          <w:szCs w:val="24"/>
        </w:rPr>
        <w:t>押印</w:t>
      </w:r>
      <w:r>
        <w:rPr>
          <w:rFonts w:hint="eastAsia"/>
          <w:sz w:val="24"/>
          <w:szCs w:val="24"/>
        </w:rPr>
        <w:t>後、下記住所へご郵送</w:t>
      </w:r>
      <w:r w:rsidR="00496982">
        <w:rPr>
          <w:rFonts w:hint="eastAsia"/>
          <w:sz w:val="24"/>
          <w:szCs w:val="24"/>
        </w:rPr>
        <w:t>ください。</w:t>
      </w:r>
    </w:p>
    <w:p w:rsidR="00496982" w:rsidRDefault="00D745A6" w:rsidP="00D745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：恩納村字恩納５９７３番地　</w:t>
      </w:r>
      <w:r w:rsidR="00496982">
        <w:rPr>
          <w:rFonts w:hint="eastAsia"/>
          <w:sz w:val="24"/>
          <w:szCs w:val="24"/>
        </w:rPr>
        <w:t>担当：</w:t>
      </w:r>
      <w:r w:rsidR="00E70A3A">
        <w:rPr>
          <w:rFonts w:hint="eastAsia"/>
          <w:sz w:val="24"/>
          <w:szCs w:val="24"/>
        </w:rPr>
        <w:t>名城</w:t>
      </w:r>
      <w:r w:rsidR="00496982">
        <w:rPr>
          <w:rFonts w:hint="eastAsia"/>
          <w:sz w:val="24"/>
          <w:szCs w:val="24"/>
        </w:rPr>
        <w:t xml:space="preserve">　</w:t>
      </w:r>
      <w:r w:rsidR="007F76EA">
        <w:rPr>
          <w:rFonts w:hint="eastAsia"/>
          <w:sz w:val="24"/>
          <w:szCs w:val="24"/>
        </w:rPr>
        <w:t>一幸／</w:t>
      </w:r>
      <w:r w:rsidR="00E70A3A">
        <w:rPr>
          <w:rFonts w:hint="eastAsia"/>
          <w:sz w:val="24"/>
          <w:szCs w:val="24"/>
        </w:rPr>
        <w:t>長濱</w:t>
      </w:r>
      <w:r w:rsidR="00496982" w:rsidRPr="00404A00">
        <w:rPr>
          <w:rFonts w:hint="eastAsia"/>
          <w:sz w:val="24"/>
          <w:szCs w:val="24"/>
        </w:rPr>
        <w:t xml:space="preserve">　</w:t>
      </w:r>
      <w:r w:rsidR="00E70A3A">
        <w:rPr>
          <w:rFonts w:hint="eastAsia"/>
          <w:sz w:val="24"/>
          <w:szCs w:val="24"/>
        </w:rPr>
        <w:t>茜</w:t>
      </w:r>
    </w:p>
    <w:p w:rsidR="00496982" w:rsidRDefault="0091301A" w:rsidP="00D745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D745A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98-966-2893</w:t>
      </w:r>
      <w:r>
        <w:rPr>
          <w:rFonts w:hint="eastAsia"/>
          <w:sz w:val="24"/>
          <w:szCs w:val="24"/>
        </w:rPr>
        <w:t xml:space="preserve">　</w:t>
      </w:r>
      <w:r w:rsidR="004370E3">
        <w:rPr>
          <w:rFonts w:hint="eastAsia"/>
          <w:sz w:val="24"/>
          <w:szCs w:val="24"/>
        </w:rPr>
        <w:t>FAX</w:t>
      </w:r>
      <w:r w:rsidR="00D745A6">
        <w:rPr>
          <w:rFonts w:hint="eastAsia"/>
          <w:sz w:val="24"/>
          <w:szCs w:val="24"/>
        </w:rPr>
        <w:t>：</w:t>
      </w:r>
      <w:r w:rsidR="00496982">
        <w:rPr>
          <w:rFonts w:hint="eastAsia"/>
          <w:sz w:val="24"/>
          <w:szCs w:val="24"/>
        </w:rPr>
        <w:t>098-966-2892</w:t>
      </w:r>
      <w:r>
        <w:rPr>
          <w:rFonts w:hint="eastAsia"/>
          <w:sz w:val="24"/>
          <w:szCs w:val="24"/>
        </w:rPr>
        <w:t xml:space="preserve">　</w:t>
      </w:r>
      <w:r w:rsidR="00496982">
        <w:rPr>
          <w:rFonts w:hint="eastAsia"/>
          <w:sz w:val="24"/>
          <w:szCs w:val="24"/>
        </w:rPr>
        <w:t>E-mail</w:t>
      </w:r>
      <w:r w:rsidR="00D745A6">
        <w:rPr>
          <w:rFonts w:hint="eastAsia"/>
          <w:sz w:val="24"/>
          <w:szCs w:val="24"/>
        </w:rPr>
        <w:t>：</w:t>
      </w:r>
      <w:hyperlink r:id="rId8" w:history="1">
        <w:r w:rsidR="00496982" w:rsidRPr="00911DE2">
          <w:rPr>
            <w:rStyle w:val="a9"/>
            <w:rFonts w:hint="eastAsia"/>
            <w:sz w:val="24"/>
            <w:szCs w:val="24"/>
          </w:rPr>
          <w:t>taiken@onnabi.or.jp</w:t>
        </w:r>
      </w:hyperlink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235"/>
        <w:gridCol w:w="6467"/>
      </w:tblGrid>
      <w:tr w:rsidR="00496982" w:rsidTr="00F005D5">
        <w:trPr>
          <w:trHeight w:val="45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496982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64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Default="00F168BB" w:rsidP="00F16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3E2D17" w:rsidRPr="003E2D17">
              <w:rPr>
                <w:rFonts w:ascii="HGP教科書体" w:eastAsia="HGP教科書体"/>
                <w:noProof/>
                <w:color w:val="0070C0"/>
                <w:sz w:val="40"/>
                <w:szCs w:val="40"/>
              </w:rPr>
              <w:pict>
                <v:group id="_x0000_s1030" style="position:absolute;left:0;text-align:left;margin-left:226.6pt;margin-top:6.7pt;width:81.75pt;height:66.75pt;z-index:251664384;mso-position-horizontal-relative:text;mso-position-vertical-relative:text" coordorigin="8366,6556" coordsize="1635,133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8366;top:6556;width:1635;height:1335" o:regroupid="1" filled="f" stroked="f">
                    <v:textbox style="mso-next-textbox:#_x0000_s1027" inset="5.85pt,.7pt,5.85pt,.7pt">
                      <w:txbxContent>
                        <w:p w:rsidR="00F168BB" w:rsidRPr="00F005D5" w:rsidRDefault="00F168BB" w:rsidP="004024FC">
                          <w:pPr>
                            <w:jc w:val="center"/>
                            <w:rPr>
                              <w:rFonts w:ascii="HGP教科書体" w:eastAsia="HGP教科書体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005D5">
                            <w:rPr>
                              <w:rFonts w:ascii="HGP教科書体" w:eastAsia="HGP教科書体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恩　　納</w:t>
                          </w:r>
                        </w:p>
                        <w:p w:rsidR="00F168BB" w:rsidRPr="00F005D5" w:rsidRDefault="00F168BB" w:rsidP="004024FC">
                          <w:pPr>
                            <w:jc w:val="center"/>
                            <w:rPr>
                              <w:rFonts w:ascii="HGP教科書体" w:eastAsia="HGP教科書体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005D5">
                            <w:rPr>
                              <w:rFonts w:ascii="HGP教科書体" w:eastAsia="HGP教科書体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カンコウ協会</w:t>
                          </w:r>
                        </w:p>
                        <w:p w:rsidR="00F168BB" w:rsidRPr="00F005D5" w:rsidRDefault="00F168BB" w:rsidP="004024FC">
                          <w:pPr>
                            <w:jc w:val="center"/>
                            <w:rPr>
                              <w:rFonts w:ascii="HGP教科書体" w:eastAsia="HGP教科書体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005D5">
                            <w:rPr>
                              <w:rFonts w:ascii="HGP教科書体" w:eastAsia="HGP教科書体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会 長 之 印</w:t>
                          </w:r>
                        </w:p>
                      </w:txbxContent>
                    </v:textbox>
                  </v:shape>
                  <v:roundrect id="_x0000_s1028" style="position:absolute;left:8449;top:6556;width:1436;height:1205" arcsize="10923f" o:regroupid="1" filled="f" strokecolor="red" strokeweight="2.25pt">
                    <v:textbox inset="5.85pt,.7pt,5.85pt,.7pt"/>
                  </v:roundrect>
                </v:group>
              </w:pic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E4487"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２０１６</w:t>
            </w:r>
            <w:r w:rsidR="00305425">
              <w:rPr>
                <w:rFonts w:hint="eastAsia"/>
                <w:sz w:val="24"/>
                <w:szCs w:val="24"/>
              </w:rPr>
              <w:t>年</w:t>
            </w:r>
            <w:r w:rsidR="00305425"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 xml:space="preserve">　１０</w:t>
            </w:r>
            <w:r w:rsidR="00305425">
              <w:rPr>
                <w:rFonts w:hint="eastAsia"/>
                <w:sz w:val="24"/>
                <w:szCs w:val="24"/>
              </w:rPr>
              <w:t>月</w:t>
            </w:r>
            <w:r w:rsidR="00305425"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 xml:space="preserve">　１４</w:t>
            </w:r>
            <w:r w:rsidR="0030542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6982" w:rsidTr="004370E3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496982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団体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Pr="00496982" w:rsidRDefault="004024FC" w:rsidP="00F124C2">
            <w:pPr>
              <w:rPr>
                <w:sz w:val="24"/>
                <w:szCs w:val="24"/>
              </w:rPr>
            </w:pPr>
            <w:r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恩納カンコウ協会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124C2">
              <w:rPr>
                <w:rFonts w:hint="eastAsia"/>
                <w:sz w:val="24"/>
                <w:szCs w:val="24"/>
              </w:rPr>
              <w:t xml:space="preserve">　　</w:t>
            </w:r>
            <w:r w:rsidR="00A2171A">
              <w:rPr>
                <w:rFonts w:hint="eastAsia"/>
                <w:sz w:val="24"/>
                <w:szCs w:val="24"/>
              </w:rPr>
              <w:t xml:space="preserve">　　　　　　　　　　㊞</w:t>
            </w:r>
          </w:p>
        </w:tc>
      </w:tr>
      <w:tr w:rsidR="00496982" w:rsidTr="004370E3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496982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Pr="00BE4487" w:rsidRDefault="004024FC" w:rsidP="00B53CD5">
            <w:pPr>
              <w:rPr>
                <w:rFonts w:ascii="HGP教科書体" w:eastAsia="HGP教科書体"/>
                <w:color w:val="0070C0"/>
                <w:sz w:val="24"/>
                <w:szCs w:val="24"/>
              </w:rPr>
            </w:pPr>
            <w:r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恩納村字恩納0000番地</w:t>
            </w:r>
          </w:p>
        </w:tc>
      </w:tr>
      <w:tr w:rsidR="00496982" w:rsidTr="004370E3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CB4999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Default="00CB4999" w:rsidP="004024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4024FC">
              <w:rPr>
                <w:rFonts w:hint="eastAsia"/>
                <w:sz w:val="24"/>
                <w:szCs w:val="24"/>
              </w:rPr>
              <w:t xml:space="preserve">　</w:t>
            </w:r>
            <w:r w:rsidR="004024FC"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 xml:space="preserve">098-966-xxxx　　</w:t>
            </w:r>
            <w:r w:rsidR="004024FC">
              <w:rPr>
                <w:rFonts w:hint="eastAsia"/>
                <w:sz w:val="24"/>
                <w:szCs w:val="24"/>
              </w:rPr>
              <w:t xml:space="preserve">　　　</w:t>
            </w:r>
            <w:r w:rsidR="004370E3">
              <w:rPr>
                <w:rFonts w:hint="eastAsia"/>
                <w:sz w:val="24"/>
                <w:szCs w:val="24"/>
              </w:rPr>
              <w:t>FAX</w:t>
            </w:r>
            <w:r w:rsidR="004024FC">
              <w:rPr>
                <w:rFonts w:hint="eastAsia"/>
                <w:sz w:val="24"/>
                <w:szCs w:val="24"/>
              </w:rPr>
              <w:t xml:space="preserve">　</w:t>
            </w:r>
            <w:r w:rsidR="004024FC"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098-966-yyyy</w:t>
            </w:r>
          </w:p>
        </w:tc>
      </w:tr>
      <w:tr w:rsidR="00496982" w:rsidTr="004370E3">
        <w:trPr>
          <w:trHeight w:val="54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496982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Default="004024FC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恩納　なべ</w:t>
            </w:r>
          </w:p>
        </w:tc>
      </w:tr>
      <w:tr w:rsidR="00496982" w:rsidTr="004370E3">
        <w:trPr>
          <w:trHeight w:val="57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8130FA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Default="00F168BB" w:rsidP="00F16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西暦　</w:t>
            </w:r>
            <w:r w:rsid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２０１６</w:t>
            </w:r>
            <w:r w:rsidR="00B300D8">
              <w:rPr>
                <w:rFonts w:hint="eastAsia"/>
                <w:sz w:val="24"/>
                <w:szCs w:val="24"/>
              </w:rPr>
              <w:t xml:space="preserve">年　</w:t>
            </w:r>
            <w:r w:rsid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１１</w:t>
            </w:r>
            <w:r w:rsidR="00B300D8">
              <w:rPr>
                <w:rFonts w:hint="eastAsia"/>
                <w:sz w:val="24"/>
                <w:szCs w:val="24"/>
              </w:rPr>
              <w:t>月</w:t>
            </w:r>
            <w:r w:rsidR="00B300D8"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 xml:space="preserve">　</w:t>
            </w:r>
            <w:r w:rsid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１</w:t>
            </w:r>
            <w:r w:rsidR="00496982">
              <w:rPr>
                <w:rFonts w:hint="eastAsia"/>
                <w:sz w:val="24"/>
                <w:szCs w:val="24"/>
              </w:rPr>
              <w:t>日</w:t>
            </w:r>
            <w:r w:rsidR="00BE4487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西暦</w:t>
            </w:r>
            <w:r w:rsidR="00B300D8">
              <w:rPr>
                <w:rFonts w:hint="eastAsia"/>
                <w:sz w:val="24"/>
                <w:szCs w:val="24"/>
              </w:rPr>
              <w:t xml:space="preserve">　</w:t>
            </w:r>
            <w:r w:rsid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２０１６</w:t>
            </w:r>
            <w:r w:rsidR="00B300D8">
              <w:rPr>
                <w:rFonts w:hint="eastAsia"/>
                <w:sz w:val="24"/>
                <w:szCs w:val="24"/>
              </w:rPr>
              <w:t xml:space="preserve">年　</w:t>
            </w:r>
            <w:r w:rsid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１２</w:t>
            </w:r>
            <w:r w:rsidR="00B300D8">
              <w:rPr>
                <w:rFonts w:hint="eastAsia"/>
                <w:sz w:val="24"/>
                <w:szCs w:val="24"/>
              </w:rPr>
              <w:t xml:space="preserve">月　</w:t>
            </w:r>
            <w:r w:rsid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１４</w:t>
            </w:r>
            <w:r w:rsidR="008130F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6982" w:rsidTr="00A522DF">
        <w:trPr>
          <w:trHeight w:val="1978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8130FA" w:rsidP="00B53C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キャラクター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82" w:rsidRPr="001F0C87" w:rsidRDefault="00D5798E" w:rsidP="001F0C8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464435</wp:posOffset>
                  </wp:positionH>
                  <wp:positionV relativeFrom="paragraph">
                    <wp:posOffset>8890</wp:posOffset>
                  </wp:positionV>
                  <wp:extent cx="702310" cy="1238250"/>
                  <wp:effectExtent l="19050" t="0" r="2540" b="0"/>
                  <wp:wrapNone/>
                  <wp:docPr id="7" name="図 1" descr="\\LANDISK-CA29F0\disk\ナビーちゃんイラスト\0221\ナビーイラスト\ナビ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ANDISK-CA29F0\disk\ナビーちゃんイラスト\0221\ナビーイラスト\ナビ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2D17" w:rsidRPr="003E2D17">
              <w:rPr>
                <w:noProof/>
              </w:rPr>
              <w:pict>
                <v:oval id="_x0000_s1032" style="position:absolute;left:0;text-align:left;margin-left:153.65pt;margin-top:-.2pt;width:30pt;height:29.6pt;z-index:251667456;mso-position-horizontal-relative:text;mso-position-vertical-relative:text" filled="f" strokecolor="#0070c0" strokeweight="1pt">
                  <v:textbox inset="5.85pt,.7pt,5.85pt,.7pt"/>
                </v:oval>
              </w:pict>
            </w:r>
            <w:r w:rsidR="00B300D8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463165</wp:posOffset>
                  </wp:positionH>
                  <wp:positionV relativeFrom="paragraph">
                    <wp:posOffset>13970</wp:posOffset>
                  </wp:positionV>
                  <wp:extent cx="716915" cy="1238250"/>
                  <wp:effectExtent l="19050" t="0" r="6985" b="0"/>
                  <wp:wrapNone/>
                  <wp:docPr id="3" name="図 2" descr="ナビ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ナビ1.jpg"/>
                          <pic:cNvPicPr/>
                        </pic:nvPicPr>
                        <pic:blipFill>
                          <a:blip r:embed="rId10" cstate="print"/>
                          <a:srcRect b="4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22DF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635</wp:posOffset>
                  </wp:positionV>
                  <wp:extent cx="981075" cy="1247775"/>
                  <wp:effectExtent l="19050" t="0" r="9525" b="0"/>
                  <wp:wrapNone/>
                  <wp:docPr id="1" name="図 0" descr="navi_shok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i_shoko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0C87">
              <w:rPr>
                <w:rFonts w:hint="eastAsia"/>
                <w:sz w:val="24"/>
                <w:szCs w:val="24"/>
              </w:rPr>
              <w:t>１</w:t>
            </w:r>
            <w:r w:rsidR="00A522DF" w:rsidRPr="001F0C87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D5798E">
              <w:rPr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3970</wp:posOffset>
                  </wp:positionV>
                  <wp:extent cx="984885" cy="1238250"/>
                  <wp:effectExtent l="19050" t="0" r="5715" b="0"/>
                  <wp:wrapNone/>
                  <wp:docPr id="6" name="図 1" descr="navi(一筆書き横顔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i(一筆書き横顔).jpg"/>
                          <pic:cNvPicPr/>
                        </pic:nvPicPr>
                        <pic:blipFill>
                          <a:blip r:embed="rId12" cstate="print"/>
                          <a:srcRect l="8289" r="1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22DF" w:rsidRPr="001F0C87">
              <w:rPr>
                <w:rFonts w:hint="eastAsia"/>
                <w:sz w:val="24"/>
                <w:szCs w:val="24"/>
              </w:rPr>
              <w:t xml:space="preserve">　　　</w:t>
            </w:r>
            <w:r w:rsidR="001F0C87">
              <w:rPr>
                <w:rFonts w:hint="eastAsia"/>
                <w:sz w:val="24"/>
                <w:szCs w:val="24"/>
              </w:rPr>
              <w:t>２</w:t>
            </w:r>
          </w:p>
        </w:tc>
      </w:tr>
      <w:tr w:rsidR="00496982" w:rsidTr="00B300D8">
        <w:trPr>
          <w:trHeight w:val="70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982" w:rsidRDefault="00496982" w:rsidP="004370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、内容等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24FC" w:rsidRPr="00BE4487" w:rsidRDefault="004024FC" w:rsidP="00496982">
            <w:pPr>
              <w:rPr>
                <w:rFonts w:ascii="HGP教科書体" w:eastAsia="HGP教科書体"/>
                <w:color w:val="0070C0"/>
                <w:sz w:val="24"/>
                <w:szCs w:val="24"/>
              </w:rPr>
            </w:pPr>
            <w:r w:rsidRPr="00BE4487">
              <w:rPr>
                <w:rFonts w:ascii="HG正楷書体-PRO" w:eastAsia="HG正楷書体-PRO" w:hint="eastAsia"/>
                <w:color w:val="00B0F0"/>
                <w:sz w:val="24"/>
                <w:szCs w:val="24"/>
              </w:rPr>
              <w:t>1</w:t>
            </w:r>
            <w:r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2/11</w:t>
            </w:r>
            <w:r w:rsidR="00F005D5"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(日)</w:t>
            </w:r>
            <w:r w:rsidR="00B300D8"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に開催の自社</w:t>
            </w:r>
            <w:r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観光イベント</w:t>
            </w:r>
            <w:r w:rsidR="008130FA"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チラシ</w:t>
            </w:r>
            <w:r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で使用。</w:t>
            </w:r>
          </w:p>
          <w:p w:rsidR="004024FC" w:rsidRDefault="00552B5B" w:rsidP="00496982">
            <w:pPr>
              <w:rPr>
                <w:sz w:val="24"/>
                <w:szCs w:val="24"/>
              </w:rPr>
            </w:pPr>
            <w:r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去年実施</w:t>
            </w:r>
            <w:r w:rsidR="008130FA"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同イベントの</w:t>
            </w:r>
            <w:r w:rsidR="00F005D5"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チラシ添付。</w:t>
            </w:r>
          </w:p>
        </w:tc>
      </w:tr>
      <w:tr w:rsidR="00B300D8" w:rsidRPr="00B300D8" w:rsidTr="00552B5B">
        <w:trPr>
          <w:trHeight w:val="54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00D8" w:rsidRDefault="003E2D17" w:rsidP="00552B5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3" style="position:absolute;left:0;text-align:left;margin-left:101.85pt;margin-top:.75pt;width:30pt;height:29.6pt;z-index:251663359;mso-position-horizontal-relative:text;mso-position-vertical-relative:text" filled="f" strokecolor="#0070c0" strokeweight="1pt">
                  <v:textbox inset="5.85pt,.7pt,5.85pt,.7pt"/>
                </v:oval>
              </w:pict>
            </w:r>
            <w:r w:rsidR="00B300D8"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0D8" w:rsidRPr="00B300D8" w:rsidRDefault="001F0C87" w:rsidP="00B300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300D8" w:rsidRPr="00B300D8">
              <w:rPr>
                <w:rFonts w:hint="eastAsia"/>
                <w:sz w:val="24"/>
                <w:szCs w:val="24"/>
              </w:rPr>
              <w:t>印刷物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300D8" w:rsidRPr="00B300D8">
              <w:rPr>
                <w:rFonts w:hint="eastAsia"/>
                <w:sz w:val="24"/>
                <w:szCs w:val="24"/>
              </w:rPr>
              <w:t>物品</w:t>
            </w:r>
            <w:r w:rsidR="00B300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300D8" w:rsidRPr="00B300D8">
              <w:rPr>
                <w:rFonts w:hint="eastAsia"/>
                <w:sz w:val="24"/>
                <w:szCs w:val="24"/>
              </w:rPr>
              <w:t>その他</w:t>
            </w:r>
            <w:r w:rsidR="00B300D8"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300D8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B300D8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A125B9" w:rsidTr="004370E3">
        <w:trPr>
          <w:trHeight w:val="2685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5B9" w:rsidRDefault="00A125B9" w:rsidP="004969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件について承諾します。</w:t>
            </w:r>
          </w:p>
          <w:p w:rsidR="00A125B9" w:rsidRDefault="00A125B9" w:rsidP="00496982">
            <w:pPr>
              <w:rPr>
                <w:sz w:val="24"/>
                <w:szCs w:val="24"/>
              </w:rPr>
            </w:pPr>
          </w:p>
          <w:p w:rsidR="00BE4487" w:rsidRDefault="00A21234" w:rsidP="00BE44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  <w:p w:rsidR="00A125B9" w:rsidRDefault="00BE4487" w:rsidP="00BE4487">
            <w:pPr>
              <w:rPr>
                <w:sz w:val="24"/>
                <w:szCs w:val="24"/>
              </w:rPr>
            </w:pPr>
            <w:r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>恩納カンコウ協会</w:t>
            </w:r>
            <w:r w:rsidR="00A21234" w:rsidRPr="00BE4487">
              <w:rPr>
                <w:rFonts w:ascii="HGP教科書体" w:eastAsia="HGP教科書体" w:hint="eastAsia"/>
                <w:color w:val="0070C0"/>
                <w:sz w:val="24"/>
                <w:szCs w:val="24"/>
              </w:rPr>
              <w:t xml:space="preserve">　</w:t>
            </w:r>
            <w:r w:rsidR="00A21234">
              <w:rPr>
                <w:rFonts w:hint="eastAsia"/>
                <w:sz w:val="24"/>
                <w:szCs w:val="24"/>
              </w:rPr>
              <w:t xml:space="preserve">　</w:t>
            </w:r>
            <w:r w:rsidR="00A125B9">
              <w:rPr>
                <w:rFonts w:hint="eastAsia"/>
                <w:sz w:val="24"/>
                <w:szCs w:val="24"/>
              </w:rPr>
              <w:t>殿</w:t>
            </w:r>
          </w:p>
          <w:p w:rsidR="00E70A3A" w:rsidRDefault="00E70A3A" w:rsidP="00B300D8">
            <w:pPr>
              <w:rPr>
                <w:sz w:val="24"/>
                <w:szCs w:val="24"/>
              </w:rPr>
            </w:pPr>
          </w:p>
          <w:p w:rsidR="00A125B9" w:rsidRDefault="00B420F5" w:rsidP="004969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F168BB">
              <w:rPr>
                <w:rFonts w:hint="eastAsia"/>
                <w:sz w:val="24"/>
                <w:szCs w:val="24"/>
              </w:rPr>
              <w:t xml:space="preserve">西暦　　　　</w:t>
            </w:r>
            <w:r w:rsidR="00A125B9">
              <w:rPr>
                <w:rFonts w:hint="eastAsia"/>
                <w:sz w:val="24"/>
                <w:szCs w:val="24"/>
              </w:rPr>
              <w:t>年</w:t>
            </w:r>
            <w:r w:rsidR="00F168BB">
              <w:rPr>
                <w:rFonts w:hint="eastAsia"/>
                <w:sz w:val="24"/>
                <w:szCs w:val="24"/>
              </w:rPr>
              <w:t xml:space="preserve">　　</w:t>
            </w:r>
            <w:r w:rsidR="00A125B9">
              <w:rPr>
                <w:rFonts w:hint="eastAsia"/>
                <w:sz w:val="24"/>
                <w:szCs w:val="24"/>
              </w:rPr>
              <w:t>月</w:t>
            </w:r>
            <w:r w:rsidR="00F168BB">
              <w:rPr>
                <w:rFonts w:hint="eastAsia"/>
                <w:sz w:val="24"/>
                <w:szCs w:val="24"/>
              </w:rPr>
              <w:t xml:space="preserve">　　</w:t>
            </w:r>
            <w:r w:rsidR="00A125B9">
              <w:rPr>
                <w:rFonts w:hint="eastAsia"/>
                <w:sz w:val="24"/>
                <w:szCs w:val="24"/>
              </w:rPr>
              <w:t>日</w:t>
            </w:r>
          </w:p>
          <w:p w:rsidR="00A125B9" w:rsidRDefault="00B420F5" w:rsidP="00A217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53CD5">
              <w:rPr>
                <w:rFonts w:hint="eastAsia"/>
                <w:sz w:val="24"/>
                <w:szCs w:val="24"/>
              </w:rPr>
              <w:t xml:space="preserve">　一般社団法人</w:t>
            </w:r>
            <w:r w:rsidR="00A125B9">
              <w:rPr>
                <w:rFonts w:hint="eastAsia"/>
                <w:sz w:val="24"/>
                <w:szCs w:val="24"/>
              </w:rPr>
              <w:t>恩納村観光協会</w:t>
            </w:r>
            <w:r w:rsidR="00A2171A">
              <w:rPr>
                <w:rFonts w:hint="eastAsia"/>
                <w:sz w:val="24"/>
                <w:szCs w:val="24"/>
              </w:rPr>
              <w:t xml:space="preserve">　㊞</w:t>
            </w:r>
          </w:p>
          <w:p w:rsidR="00A2171A" w:rsidRDefault="00B420F5" w:rsidP="00A217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A61C01">
              <w:rPr>
                <w:rFonts w:hint="eastAsia"/>
                <w:sz w:val="24"/>
                <w:szCs w:val="24"/>
              </w:rPr>
              <w:t xml:space="preserve">　</w:t>
            </w:r>
            <w:r w:rsidR="00A61C01">
              <w:rPr>
                <w:rFonts w:hint="eastAsia"/>
                <w:sz w:val="24"/>
                <w:szCs w:val="24"/>
              </w:rPr>
              <w:t xml:space="preserve"> </w:t>
            </w:r>
            <w:r w:rsidR="00A2171A">
              <w:rPr>
                <w:rFonts w:hint="eastAsia"/>
                <w:sz w:val="24"/>
                <w:szCs w:val="24"/>
              </w:rPr>
              <w:t xml:space="preserve">（担当　　　　　　</w:t>
            </w:r>
            <w:r w:rsidR="009A26F4">
              <w:rPr>
                <w:rFonts w:hint="eastAsia"/>
                <w:sz w:val="24"/>
                <w:szCs w:val="24"/>
              </w:rPr>
              <w:t xml:space="preserve">　</w:t>
            </w:r>
            <w:r w:rsidR="00A61C01">
              <w:rPr>
                <w:rFonts w:hint="eastAsia"/>
                <w:sz w:val="24"/>
                <w:szCs w:val="24"/>
              </w:rPr>
              <w:t xml:space="preserve">　　</w:t>
            </w:r>
            <w:r w:rsidR="00A61C01">
              <w:rPr>
                <w:rFonts w:hint="eastAsia"/>
                <w:sz w:val="24"/>
                <w:szCs w:val="24"/>
              </w:rPr>
              <w:t xml:space="preserve"> </w:t>
            </w:r>
            <w:r w:rsidR="00A2171A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4024FC" w:rsidRDefault="004024FC" w:rsidP="004370E3">
      <w:pPr>
        <w:rPr>
          <w:sz w:val="24"/>
          <w:szCs w:val="24"/>
        </w:rPr>
      </w:pPr>
    </w:p>
    <w:p w:rsidR="00B420F5" w:rsidRPr="00496982" w:rsidRDefault="00B420F5" w:rsidP="00B420F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一般社団法人</w:t>
      </w:r>
      <w:r w:rsidRPr="00496982">
        <w:rPr>
          <w:rFonts w:hint="eastAsia"/>
          <w:sz w:val="24"/>
          <w:szCs w:val="24"/>
        </w:rPr>
        <w:t>恩納村観光協会　殿</w:t>
      </w:r>
    </w:p>
    <w:p w:rsidR="00B420F5" w:rsidRDefault="00B420F5" w:rsidP="00B420F5"/>
    <w:p w:rsidR="00B420F5" w:rsidRDefault="00B420F5" w:rsidP="00B420F5"/>
    <w:p w:rsidR="00B420F5" w:rsidRDefault="00B420F5" w:rsidP="00B420F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恩納ナビーイラスト使用申請</w:t>
      </w:r>
    </w:p>
    <w:p w:rsidR="00B420F5" w:rsidRDefault="00B420F5" w:rsidP="00B420F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兼</w:t>
      </w:r>
    </w:p>
    <w:p w:rsidR="00B420F5" w:rsidRDefault="00B420F5" w:rsidP="00B420F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承諾書</w:t>
      </w:r>
    </w:p>
    <w:p w:rsidR="00B420F5" w:rsidRDefault="00B420F5" w:rsidP="00B420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非営利目的使用のみ）</w:t>
      </w:r>
    </w:p>
    <w:p w:rsidR="00B420F5" w:rsidRDefault="00B420F5" w:rsidP="00B420F5">
      <w:pPr>
        <w:jc w:val="center"/>
        <w:rPr>
          <w:sz w:val="24"/>
          <w:szCs w:val="24"/>
        </w:rPr>
      </w:pPr>
    </w:p>
    <w:p w:rsidR="00B420F5" w:rsidRPr="00B420F5" w:rsidRDefault="00B420F5" w:rsidP="00B420F5">
      <w:pPr>
        <w:jc w:val="center"/>
        <w:rPr>
          <w:sz w:val="24"/>
          <w:szCs w:val="24"/>
        </w:rPr>
      </w:pPr>
    </w:p>
    <w:p w:rsidR="00B420F5" w:rsidRDefault="00B420F5" w:rsidP="00B420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太枠内をご記入押印後、下記住所へご郵送ください。</w:t>
      </w:r>
    </w:p>
    <w:p w:rsidR="00B420F5" w:rsidRDefault="00B420F5" w:rsidP="00B420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住所：恩納村字恩納５９７３番地　担当：名城　一幸／長濱</w:t>
      </w:r>
      <w:r w:rsidRPr="00404A0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茜</w:t>
      </w:r>
    </w:p>
    <w:p w:rsidR="00B420F5" w:rsidRDefault="00B420F5" w:rsidP="00B420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98-966-2893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98-966-2892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13" w:history="1">
        <w:r w:rsidRPr="00911DE2">
          <w:rPr>
            <w:rStyle w:val="a9"/>
            <w:rFonts w:hint="eastAsia"/>
            <w:sz w:val="24"/>
            <w:szCs w:val="24"/>
          </w:rPr>
          <w:t>taiken@onnabi.or.jp</w:t>
        </w:r>
      </w:hyperlink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235"/>
        <w:gridCol w:w="6467"/>
      </w:tblGrid>
      <w:tr w:rsidR="00B420F5" w:rsidTr="001E05FB">
        <w:trPr>
          <w:trHeight w:val="45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0F5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64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F5" w:rsidRDefault="00F168BB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B420F5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B420F5" w:rsidTr="001E05FB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0F5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団体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F5" w:rsidRPr="00496982" w:rsidRDefault="00B420F5" w:rsidP="00B420F5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㊞</w:t>
            </w:r>
          </w:p>
        </w:tc>
      </w:tr>
      <w:tr w:rsidR="00B420F5" w:rsidTr="001E05FB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0F5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F5" w:rsidRDefault="00B420F5" w:rsidP="001E05FB">
            <w:pPr>
              <w:rPr>
                <w:sz w:val="24"/>
                <w:szCs w:val="24"/>
              </w:rPr>
            </w:pPr>
          </w:p>
        </w:tc>
      </w:tr>
      <w:tr w:rsidR="00B420F5" w:rsidTr="001E05FB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0F5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F5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B420F5" w:rsidTr="001E05FB">
        <w:trPr>
          <w:trHeight w:val="54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0F5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F5" w:rsidRDefault="00B420F5" w:rsidP="001E05FB">
            <w:pPr>
              <w:rPr>
                <w:sz w:val="24"/>
                <w:szCs w:val="24"/>
              </w:rPr>
            </w:pPr>
          </w:p>
        </w:tc>
      </w:tr>
      <w:tr w:rsidR="00B420F5" w:rsidTr="001E05FB">
        <w:trPr>
          <w:trHeight w:val="57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0F5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F5" w:rsidRDefault="00F168BB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B420F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20F5">
              <w:rPr>
                <w:rFonts w:hint="eastAsia"/>
                <w:sz w:val="24"/>
                <w:szCs w:val="24"/>
              </w:rPr>
              <w:t>年　　月　　日</w:t>
            </w:r>
            <w:r w:rsidR="00B420F5">
              <w:rPr>
                <w:rFonts w:hint="eastAsia"/>
                <w:sz w:val="24"/>
                <w:szCs w:val="24"/>
              </w:rPr>
              <w:t xml:space="preserve"> </w:t>
            </w:r>
            <w:r w:rsidR="00B420F5">
              <w:rPr>
                <w:rFonts w:hint="eastAsia"/>
                <w:sz w:val="24"/>
                <w:szCs w:val="24"/>
              </w:rPr>
              <w:t>～</w:t>
            </w:r>
            <w:r w:rsidR="00B420F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西暦</w:t>
            </w:r>
            <w:r w:rsidR="00B420F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20F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B420F5" w:rsidTr="001E05FB">
        <w:trPr>
          <w:trHeight w:val="1978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0F5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キャラクター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F5" w:rsidRPr="001F0C87" w:rsidRDefault="00D5798E" w:rsidP="001E05F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8890</wp:posOffset>
                  </wp:positionV>
                  <wp:extent cx="984885" cy="1238250"/>
                  <wp:effectExtent l="19050" t="0" r="5715" b="0"/>
                  <wp:wrapNone/>
                  <wp:docPr id="2" name="図 1" descr="navi(一筆書き横顔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i(一筆書き横顔).jpg"/>
                          <pic:cNvPicPr/>
                        </pic:nvPicPr>
                        <pic:blipFill>
                          <a:blip r:embed="rId12" cstate="print"/>
                          <a:srcRect l="8289" r="1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20F5"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463165</wp:posOffset>
                  </wp:positionH>
                  <wp:positionV relativeFrom="paragraph">
                    <wp:posOffset>13970</wp:posOffset>
                  </wp:positionV>
                  <wp:extent cx="716915" cy="1238250"/>
                  <wp:effectExtent l="19050" t="0" r="6985" b="0"/>
                  <wp:wrapNone/>
                  <wp:docPr id="4" name="図 2" descr="ナビ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ナビ1.jpg"/>
                          <pic:cNvPicPr/>
                        </pic:nvPicPr>
                        <pic:blipFill>
                          <a:blip r:embed="rId10" cstate="print"/>
                          <a:srcRect b="4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20F5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635</wp:posOffset>
                  </wp:positionV>
                  <wp:extent cx="981075" cy="1247775"/>
                  <wp:effectExtent l="19050" t="0" r="9525" b="0"/>
                  <wp:wrapNone/>
                  <wp:docPr id="5" name="図 0" descr="navi_shok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i_shoko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20F5">
              <w:rPr>
                <w:rFonts w:hint="eastAsia"/>
                <w:sz w:val="24"/>
                <w:szCs w:val="24"/>
              </w:rPr>
              <w:t>１</w:t>
            </w:r>
            <w:r w:rsidR="00B420F5" w:rsidRPr="001F0C87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B420F5">
              <w:rPr>
                <w:rFonts w:hint="eastAsia"/>
                <w:sz w:val="24"/>
                <w:szCs w:val="24"/>
              </w:rPr>
              <w:t>２</w:t>
            </w:r>
            <w:r w:rsidRPr="00D5798E">
              <w:rPr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463165</wp:posOffset>
                  </wp:positionH>
                  <wp:positionV relativeFrom="paragraph">
                    <wp:posOffset>13970</wp:posOffset>
                  </wp:positionV>
                  <wp:extent cx="702310" cy="1238250"/>
                  <wp:effectExtent l="19050" t="0" r="2540" b="0"/>
                  <wp:wrapNone/>
                  <wp:docPr id="8" name="図 1" descr="\\LANDISK-CA29F0\disk\ナビーちゃんイラスト\0221\ナビーイラスト\ナビ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ANDISK-CA29F0\disk\ナビーちゃんイラスト\0221\ナビーイラスト\ナビ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0F5" w:rsidTr="001E05FB">
        <w:trPr>
          <w:trHeight w:val="70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0F5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、内容等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F5" w:rsidRDefault="00B420F5" w:rsidP="001E05FB">
            <w:pPr>
              <w:rPr>
                <w:sz w:val="24"/>
                <w:szCs w:val="24"/>
              </w:rPr>
            </w:pPr>
          </w:p>
        </w:tc>
      </w:tr>
      <w:tr w:rsidR="00B420F5" w:rsidRPr="00B300D8" w:rsidTr="001E05FB">
        <w:trPr>
          <w:trHeight w:val="54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0F5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0F5" w:rsidRPr="00B300D8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300D8">
              <w:rPr>
                <w:rFonts w:hint="eastAsia"/>
                <w:sz w:val="24"/>
                <w:szCs w:val="24"/>
              </w:rPr>
              <w:t>印刷物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300D8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300D8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B420F5" w:rsidTr="001E05FB">
        <w:trPr>
          <w:trHeight w:val="2685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0F5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件について承諾します。</w:t>
            </w:r>
          </w:p>
          <w:p w:rsidR="00B420F5" w:rsidRDefault="00B420F5" w:rsidP="001E05FB">
            <w:pPr>
              <w:rPr>
                <w:sz w:val="24"/>
                <w:szCs w:val="24"/>
              </w:rPr>
            </w:pPr>
          </w:p>
          <w:p w:rsidR="00B420F5" w:rsidRDefault="00B420F5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  <w:p w:rsidR="00B420F5" w:rsidRDefault="00B420F5" w:rsidP="001E05FB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殿</w:t>
            </w:r>
          </w:p>
          <w:p w:rsidR="00B420F5" w:rsidRDefault="00B420F5" w:rsidP="001E05FB">
            <w:pPr>
              <w:rPr>
                <w:sz w:val="24"/>
                <w:szCs w:val="24"/>
              </w:rPr>
            </w:pPr>
          </w:p>
          <w:p w:rsidR="00F168BB" w:rsidRDefault="00B420F5" w:rsidP="00F16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F168BB">
              <w:rPr>
                <w:rFonts w:hint="eastAsia"/>
                <w:sz w:val="24"/>
                <w:szCs w:val="24"/>
              </w:rPr>
              <w:t>西暦　　　　年　　月　　日</w:t>
            </w:r>
          </w:p>
          <w:p w:rsidR="00F168BB" w:rsidRDefault="00F168BB" w:rsidP="00F16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一般社団法人恩納村観光協会　㊞</w:t>
            </w:r>
          </w:p>
          <w:p w:rsidR="00B420F5" w:rsidRDefault="00F168BB" w:rsidP="00F16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（担当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B420F5" w:rsidRDefault="00B420F5" w:rsidP="004370E3">
      <w:pPr>
        <w:rPr>
          <w:sz w:val="24"/>
          <w:szCs w:val="24"/>
        </w:rPr>
      </w:pPr>
    </w:p>
    <w:p w:rsidR="001E05FB" w:rsidRPr="00496982" w:rsidRDefault="001E05FB" w:rsidP="001E05F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一般社団法人</w:t>
      </w:r>
      <w:r w:rsidRPr="00496982">
        <w:rPr>
          <w:rFonts w:hint="eastAsia"/>
          <w:sz w:val="24"/>
          <w:szCs w:val="24"/>
        </w:rPr>
        <w:t>恩納村観光協会　殿</w:t>
      </w:r>
    </w:p>
    <w:p w:rsidR="001E05FB" w:rsidRDefault="001E05FB" w:rsidP="001E05FB"/>
    <w:p w:rsidR="001E05FB" w:rsidRDefault="001E05FB" w:rsidP="001E05FB"/>
    <w:p w:rsidR="001E05FB" w:rsidRDefault="001E05FB" w:rsidP="001E05F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恩納ナビーイラスト使用申請</w:t>
      </w:r>
    </w:p>
    <w:p w:rsidR="001E05FB" w:rsidRDefault="001E05FB" w:rsidP="001E05F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兼</w:t>
      </w:r>
    </w:p>
    <w:p w:rsidR="001E05FB" w:rsidRDefault="001E05FB" w:rsidP="001E05F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承諾書</w:t>
      </w:r>
    </w:p>
    <w:p w:rsidR="001E05FB" w:rsidRDefault="001E05FB" w:rsidP="001E05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非営利目的使用のみ）</w:t>
      </w:r>
    </w:p>
    <w:p w:rsidR="001E05FB" w:rsidRDefault="001E05FB" w:rsidP="001E05FB">
      <w:pPr>
        <w:jc w:val="center"/>
        <w:rPr>
          <w:sz w:val="24"/>
          <w:szCs w:val="24"/>
        </w:rPr>
      </w:pPr>
    </w:p>
    <w:p w:rsidR="001E05FB" w:rsidRPr="00B420F5" w:rsidRDefault="001E05FB" w:rsidP="001E05FB">
      <w:pPr>
        <w:jc w:val="center"/>
        <w:rPr>
          <w:sz w:val="24"/>
          <w:szCs w:val="24"/>
        </w:rPr>
      </w:pPr>
    </w:p>
    <w:p w:rsidR="001E05FB" w:rsidRDefault="001E05FB" w:rsidP="001E05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太枠内をご記入押印後、下記住所へご郵送ください。</w:t>
      </w:r>
    </w:p>
    <w:p w:rsidR="001E05FB" w:rsidRDefault="001E05FB" w:rsidP="001E05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住所：恩納村字恩納５９７３番地　担当：名城　一幸／長濱</w:t>
      </w:r>
      <w:r w:rsidRPr="00404A0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茜</w:t>
      </w:r>
    </w:p>
    <w:p w:rsidR="001E05FB" w:rsidRDefault="001E05FB" w:rsidP="001E05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98-966-2893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98-966-2892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14" w:history="1">
        <w:r w:rsidRPr="00911DE2">
          <w:rPr>
            <w:rStyle w:val="a9"/>
            <w:rFonts w:hint="eastAsia"/>
            <w:sz w:val="24"/>
            <w:szCs w:val="24"/>
          </w:rPr>
          <w:t>taiken@onnabi.or.jp</w:t>
        </w:r>
      </w:hyperlink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235"/>
        <w:gridCol w:w="6467"/>
      </w:tblGrid>
      <w:tr w:rsidR="00387BD1" w:rsidTr="001E05FB">
        <w:trPr>
          <w:trHeight w:val="45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87BD1" w:rsidRDefault="00387BD1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64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BD1" w:rsidRDefault="00387BD1" w:rsidP="00713C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　　　年　　　月　　　日</w:t>
            </w:r>
          </w:p>
        </w:tc>
      </w:tr>
      <w:tr w:rsidR="00387BD1" w:rsidTr="001E05FB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87BD1" w:rsidRDefault="00387BD1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団体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BD1" w:rsidRPr="00496982" w:rsidRDefault="00387BD1" w:rsidP="00713CA0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㊞</w:t>
            </w:r>
          </w:p>
        </w:tc>
      </w:tr>
      <w:tr w:rsidR="00387BD1" w:rsidTr="001E05FB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87BD1" w:rsidRDefault="00387BD1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BD1" w:rsidRDefault="00387BD1" w:rsidP="00713CA0">
            <w:pPr>
              <w:rPr>
                <w:sz w:val="24"/>
                <w:szCs w:val="24"/>
              </w:rPr>
            </w:pPr>
          </w:p>
        </w:tc>
      </w:tr>
      <w:tr w:rsidR="00387BD1" w:rsidTr="001E05FB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87BD1" w:rsidRDefault="00387BD1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BD1" w:rsidRDefault="00387BD1" w:rsidP="00713C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387BD1" w:rsidTr="001E05FB">
        <w:trPr>
          <w:trHeight w:val="54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87BD1" w:rsidRDefault="00387BD1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BD1" w:rsidRDefault="00387BD1" w:rsidP="00713CA0">
            <w:pPr>
              <w:rPr>
                <w:sz w:val="24"/>
                <w:szCs w:val="24"/>
              </w:rPr>
            </w:pPr>
          </w:p>
        </w:tc>
      </w:tr>
      <w:tr w:rsidR="00387BD1" w:rsidTr="001E05FB">
        <w:trPr>
          <w:trHeight w:val="57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87BD1" w:rsidRDefault="00387BD1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BD1" w:rsidRDefault="00387BD1" w:rsidP="00713C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　　　年　　月　　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西暦　　　年　　月　　日</w:t>
            </w:r>
          </w:p>
        </w:tc>
      </w:tr>
      <w:tr w:rsidR="001E05FB" w:rsidTr="001E05FB">
        <w:trPr>
          <w:trHeight w:val="1978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05FB" w:rsidRDefault="001E05FB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キャラクター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5FB" w:rsidRPr="001F0C87" w:rsidRDefault="001E05FB" w:rsidP="001E05FB">
            <w:pPr>
              <w:rPr>
                <w:sz w:val="24"/>
                <w:szCs w:val="24"/>
              </w:rPr>
            </w:pPr>
          </w:p>
        </w:tc>
      </w:tr>
      <w:tr w:rsidR="001E05FB" w:rsidTr="001E05FB">
        <w:trPr>
          <w:trHeight w:val="70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05FB" w:rsidRDefault="001E05FB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、内容等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05FB" w:rsidRDefault="001E05FB" w:rsidP="001E05FB">
            <w:pPr>
              <w:rPr>
                <w:sz w:val="24"/>
                <w:szCs w:val="24"/>
              </w:rPr>
            </w:pPr>
          </w:p>
        </w:tc>
      </w:tr>
      <w:tr w:rsidR="001E05FB" w:rsidRPr="00B300D8" w:rsidTr="001E05FB">
        <w:trPr>
          <w:trHeight w:val="54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05FB" w:rsidRDefault="001E05FB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5FB" w:rsidRPr="00B300D8" w:rsidRDefault="001E05FB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300D8">
              <w:rPr>
                <w:rFonts w:hint="eastAsia"/>
                <w:sz w:val="24"/>
                <w:szCs w:val="24"/>
              </w:rPr>
              <w:t>印刷物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300D8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300D8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1E05FB" w:rsidTr="001E05FB">
        <w:trPr>
          <w:trHeight w:val="2685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FB" w:rsidRDefault="001E05FB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件について承諾します。</w:t>
            </w:r>
          </w:p>
          <w:p w:rsidR="001E05FB" w:rsidRDefault="001E05FB" w:rsidP="001E05FB">
            <w:pPr>
              <w:rPr>
                <w:sz w:val="24"/>
                <w:szCs w:val="24"/>
              </w:rPr>
            </w:pPr>
          </w:p>
          <w:p w:rsidR="001E05FB" w:rsidRDefault="001E05FB" w:rsidP="001E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  <w:p w:rsidR="001E05FB" w:rsidRDefault="001E05FB" w:rsidP="001E05FB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殿</w:t>
            </w:r>
          </w:p>
          <w:p w:rsidR="001E05FB" w:rsidRDefault="001E05FB" w:rsidP="001E05FB">
            <w:pPr>
              <w:rPr>
                <w:sz w:val="24"/>
                <w:szCs w:val="24"/>
              </w:rPr>
            </w:pPr>
          </w:p>
          <w:p w:rsidR="00F168BB" w:rsidRDefault="001E05FB" w:rsidP="00F16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F168BB">
              <w:rPr>
                <w:rFonts w:hint="eastAsia"/>
                <w:sz w:val="24"/>
                <w:szCs w:val="24"/>
              </w:rPr>
              <w:t>西暦　　　　年　　月　　日</w:t>
            </w:r>
          </w:p>
          <w:p w:rsidR="00F168BB" w:rsidRDefault="00F168BB" w:rsidP="00F16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一般社団法人恩納村観光協会　㊞</w:t>
            </w:r>
          </w:p>
          <w:p w:rsidR="001E05FB" w:rsidRDefault="00F168BB" w:rsidP="00F16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（担当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1E05FB" w:rsidRPr="001E05FB" w:rsidRDefault="001E05FB" w:rsidP="004370E3">
      <w:pPr>
        <w:rPr>
          <w:sz w:val="24"/>
          <w:szCs w:val="24"/>
        </w:rPr>
      </w:pPr>
    </w:p>
    <w:sectPr w:rsidR="001E05FB" w:rsidRPr="001E05FB" w:rsidSect="0091301A">
      <w:pgSz w:w="11906" w:h="16838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BB" w:rsidRDefault="00F168BB" w:rsidP="00EC53D6">
      <w:r>
        <w:separator/>
      </w:r>
    </w:p>
  </w:endnote>
  <w:endnote w:type="continuationSeparator" w:id="0">
    <w:p w:rsidR="00F168BB" w:rsidRDefault="00F168BB" w:rsidP="00EC5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BB" w:rsidRDefault="00F168BB" w:rsidP="00EC53D6">
      <w:r>
        <w:separator/>
      </w:r>
    </w:p>
  </w:footnote>
  <w:footnote w:type="continuationSeparator" w:id="0">
    <w:p w:rsidR="00F168BB" w:rsidRDefault="00F168BB" w:rsidP="00EC5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412"/>
    <w:multiLevelType w:val="hybridMultilevel"/>
    <w:tmpl w:val="9F422F68"/>
    <w:lvl w:ilvl="0" w:tplc="8856C6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125A83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367808"/>
    <w:multiLevelType w:val="hybridMultilevel"/>
    <w:tmpl w:val="BA7834DE"/>
    <w:lvl w:ilvl="0" w:tplc="3B440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00740A"/>
    <w:multiLevelType w:val="hybridMultilevel"/>
    <w:tmpl w:val="A004447E"/>
    <w:lvl w:ilvl="0" w:tplc="78666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BF12A1"/>
    <w:multiLevelType w:val="hybridMultilevel"/>
    <w:tmpl w:val="F2EA845C"/>
    <w:lvl w:ilvl="0" w:tplc="DBA86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7634AE"/>
    <w:multiLevelType w:val="hybridMultilevel"/>
    <w:tmpl w:val="9A264824"/>
    <w:lvl w:ilvl="0" w:tplc="7F4646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163843"/>
    <w:multiLevelType w:val="hybridMultilevel"/>
    <w:tmpl w:val="0F24553C"/>
    <w:lvl w:ilvl="0" w:tplc="1E202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A832E3"/>
    <w:multiLevelType w:val="hybridMultilevel"/>
    <w:tmpl w:val="85AA6A8E"/>
    <w:lvl w:ilvl="0" w:tplc="D0B40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183"/>
    <w:rsid w:val="000210B6"/>
    <w:rsid w:val="00067F9C"/>
    <w:rsid w:val="00080DCF"/>
    <w:rsid w:val="000978E2"/>
    <w:rsid w:val="00167C28"/>
    <w:rsid w:val="001E05FB"/>
    <w:rsid w:val="001E4E31"/>
    <w:rsid w:val="001F0C87"/>
    <w:rsid w:val="002075E4"/>
    <w:rsid w:val="002139EC"/>
    <w:rsid w:val="002554C0"/>
    <w:rsid w:val="00283C44"/>
    <w:rsid w:val="00290E78"/>
    <w:rsid w:val="002E3D5B"/>
    <w:rsid w:val="00305425"/>
    <w:rsid w:val="00322C82"/>
    <w:rsid w:val="00387BD1"/>
    <w:rsid w:val="003E2D17"/>
    <w:rsid w:val="004024FC"/>
    <w:rsid w:val="00404A00"/>
    <w:rsid w:val="004231AB"/>
    <w:rsid w:val="00425D09"/>
    <w:rsid w:val="00426B5E"/>
    <w:rsid w:val="004370E3"/>
    <w:rsid w:val="004506C7"/>
    <w:rsid w:val="00477534"/>
    <w:rsid w:val="00496982"/>
    <w:rsid w:val="004E0480"/>
    <w:rsid w:val="00547A4A"/>
    <w:rsid w:val="00552B5B"/>
    <w:rsid w:val="005C4F6D"/>
    <w:rsid w:val="006167F0"/>
    <w:rsid w:val="00657180"/>
    <w:rsid w:val="00667A0E"/>
    <w:rsid w:val="006E5893"/>
    <w:rsid w:val="007143AC"/>
    <w:rsid w:val="0075420D"/>
    <w:rsid w:val="00795044"/>
    <w:rsid w:val="007C6CB7"/>
    <w:rsid w:val="007F76EA"/>
    <w:rsid w:val="008130FA"/>
    <w:rsid w:val="00851E61"/>
    <w:rsid w:val="008971CC"/>
    <w:rsid w:val="009116DC"/>
    <w:rsid w:val="0091301A"/>
    <w:rsid w:val="009A26F4"/>
    <w:rsid w:val="009B7CD8"/>
    <w:rsid w:val="00A125B9"/>
    <w:rsid w:val="00A21234"/>
    <w:rsid w:val="00A2171A"/>
    <w:rsid w:val="00A522DF"/>
    <w:rsid w:val="00A60DBD"/>
    <w:rsid w:val="00A61C01"/>
    <w:rsid w:val="00A657E8"/>
    <w:rsid w:val="00A819F2"/>
    <w:rsid w:val="00A84044"/>
    <w:rsid w:val="00A936D2"/>
    <w:rsid w:val="00AD12C2"/>
    <w:rsid w:val="00B300D8"/>
    <w:rsid w:val="00B30F45"/>
    <w:rsid w:val="00B420F5"/>
    <w:rsid w:val="00B53CD5"/>
    <w:rsid w:val="00B82937"/>
    <w:rsid w:val="00BC5674"/>
    <w:rsid w:val="00BE4487"/>
    <w:rsid w:val="00BE5294"/>
    <w:rsid w:val="00CB4999"/>
    <w:rsid w:val="00D20BE9"/>
    <w:rsid w:val="00D27E6A"/>
    <w:rsid w:val="00D32739"/>
    <w:rsid w:val="00D5798E"/>
    <w:rsid w:val="00D7095F"/>
    <w:rsid w:val="00D745A6"/>
    <w:rsid w:val="00D973DA"/>
    <w:rsid w:val="00DD0021"/>
    <w:rsid w:val="00E0730E"/>
    <w:rsid w:val="00E43183"/>
    <w:rsid w:val="00E70A3A"/>
    <w:rsid w:val="00E85C4E"/>
    <w:rsid w:val="00EC220D"/>
    <w:rsid w:val="00EC53D6"/>
    <w:rsid w:val="00EC6FD3"/>
    <w:rsid w:val="00F005D5"/>
    <w:rsid w:val="00F124C2"/>
    <w:rsid w:val="00F168BB"/>
    <w:rsid w:val="00F2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53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C53D6"/>
  </w:style>
  <w:style w:type="paragraph" w:styleId="a6">
    <w:name w:val="footer"/>
    <w:basedOn w:val="a"/>
    <w:link w:val="a7"/>
    <w:uiPriority w:val="99"/>
    <w:semiHidden/>
    <w:unhideWhenUsed/>
    <w:rsid w:val="00EC5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C53D6"/>
  </w:style>
  <w:style w:type="paragraph" w:styleId="a8">
    <w:name w:val="List Paragraph"/>
    <w:basedOn w:val="a"/>
    <w:uiPriority w:val="34"/>
    <w:qFormat/>
    <w:rsid w:val="00BC5674"/>
    <w:pPr>
      <w:ind w:leftChars="400" w:left="840"/>
    </w:pPr>
  </w:style>
  <w:style w:type="character" w:styleId="a9">
    <w:name w:val="Hyperlink"/>
    <w:basedOn w:val="a0"/>
    <w:uiPriority w:val="99"/>
    <w:unhideWhenUsed/>
    <w:rsid w:val="004969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12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2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en@onnabi.or.jp" TargetMode="External"/><Relationship Id="rId13" Type="http://schemas.openxmlformats.org/officeDocument/2006/relationships/hyperlink" Target="mailto:taiken@onnab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taiken@onnab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70EBC-285D-49E2-8C26-5A765943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納村むら興し協議会</dc:creator>
  <cp:lastModifiedBy>恩納村むら興し協議会</cp:lastModifiedBy>
  <cp:revision>6</cp:revision>
  <cp:lastPrinted>2016-10-18T05:51:00Z</cp:lastPrinted>
  <dcterms:created xsi:type="dcterms:W3CDTF">2016-10-18T05:01:00Z</dcterms:created>
  <dcterms:modified xsi:type="dcterms:W3CDTF">2017-08-18T06:05:00Z</dcterms:modified>
</cp:coreProperties>
</file>